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5A88" w14:textId="7DFDD806" w:rsidR="001009BF" w:rsidRPr="00664785" w:rsidRDefault="00C8540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Exam 1 – Practice questions</w:t>
      </w:r>
    </w:p>
    <w:p w14:paraId="38C17D2B" w14:textId="77777777" w:rsidR="00A97CCB" w:rsidRPr="00664785" w:rsidRDefault="00A97CCB" w:rsidP="00A97CC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When constructing an experiment in nature, scientists assume that:</w:t>
      </w:r>
    </w:p>
    <w:p w14:paraId="71EBAB65" w14:textId="77777777" w:rsidR="00A97CCB" w:rsidRPr="00664785" w:rsidRDefault="00A97CCB" w:rsidP="00A97CC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Fundamental laws of nature can change with time and location</w:t>
      </w:r>
    </w:p>
    <w:p w14:paraId="791B2B30" w14:textId="77777777" w:rsidR="00A97CCB" w:rsidRPr="00664785" w:rsidRDefault="00A97CCB" w:rsidP="00A97CC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bservation is different between experimenters</w:t>
      </w:r>
    </w:p>
    <w:p w14:paraId="2254C70D" w14:textId="77777777" w:rsidR="00A97CCB" w:rsidRPr="00664785" w:rsidRDefault="00A97CCB" w:rsidP="00A97CC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Reoccurring events have specific causes</w:t>
      </w:r>
    </w:p>
    <w:p w14:paraId="296505E1" w14:textId="405227C6" w:rsidR="00A97CCB" w:rsidRPr="00664785" w:rsidRDefault="00A97CCB" w:rsidP="00A97CC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Most causes cannot be identified by the scientific method</w:t>
      </w:r>
    </w:p>
    <w:p w14:paraId="2ACCAF92" w14:textId="77777777" w:rsidR="00A97CCB" w:rsidRPr="00664785" w:rsidRDefault="00A97CCB" w:rsidP="00A97CCB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14:paraId="78B78218" w14:textId="77777777" w:rsidR="00254EAB" w:rsidRPr="00664785" w:rsidRDefault="00254EAB" w:rsidP="00254EA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Cause and effect relationships are:</w:t>
      </w:r>
    </w:p>
    <w:p w14:paraId="3306CF8D" w14:textId="7F103088" w:rsidR="00254EAB" w:rsidRPr="00664785" w:rsidRDefault="00254EAB" w:rsidP="00254EA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he same as correlational incidents</w:t>
      </w:r>
    </w:p>
    <w:p w14:paraId="27551F61" w14:textId="25EE293C" w:rsidR="00254EAB" w:rsidRPr="00664785" w:rsidRDefault="00254EAB" w:rsidP="00254EA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ot the same as correlational incidents</w:t>
      </w:r>
    </w:p>
    <w:p w14:paraId="07A186D6" w14:textId="21F255DA" w:rsidR="00254EAB" w:rsidRPr="00664785" w:rsidRDefault="00254EAB" w:rsidP="00254EA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 xml:space="preserve">Not a direct result of one event affecting another </w:t>
      </w:r>
    </w:p>
    <w:p w14:paraId="5ABE74DD" w14:textId="6969BC5E" w:rsidR="00254EAB" w:rsidRPr="00664785" w:rsidRDefault="00254EAB" w:rsidP="00254EA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Like Autumn and falling leaves</w:t>
      </w:r>
    </w:p>
    <w:p w14:paraId="186C53D1" w14:textId="77777777" w:rsidR="00254EAB" w:rsidRPr="00664785" w:rsidRDefault="00254EAB" w:rsidP="00254EAB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47C085FF" w14:textId="77777777" w:rsidR="00254EAB" w:rsidRPr="00664785" w:rsidRDefault="00254EAB" w:rsidP="00254EA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A good scientific hypothesis is:</w:t>
      </w:r>
    </w:p>
    <w:p w14:paraId="3FE15AF5" w14:textId="302389A6" w:rsidR="00254EAB" w:rsidRPr="00664785" w:rsidRDefault="00254EAB" w:rsidP="00254EA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ats hunt in a weird way</w:t>
      </w:r>
    </w:p>
    <w:p w14:paraId="436B423E" w14:textId="53827EF3" w:rsidR="00254EAB" w:rsidRPr="00664785" w:rsidRDefault="00254EAB" w:rsidP="00254EA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ats hunted differently in 3000 BC, compared to 2023 AD</w:t>
      </w:r>
    </w:p>
    <w:p w14:paraId="04D92B2E" w14:textId="0B569538" w:rsidR="00254EAB" w:rsidRPr="00664785" w:rsidRDefault="00254EAB" w:rsidP="00254EA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ats hunting behavior cannot be studied because cats are not humans</w:t>
      </w:r>
    </w:p>
    <w:p w14:paraId="1A5A3158" w14:textId="125BBA0F" w:rsidR="00254EAB" w:rsidRPr="00664785" w:rsidRDefault="00254EAB" w:rsidP="00254EA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ats hunt more in daylight than during the night</w:t>
      </w:r>
    </w:p>
    <w:p w14:paraId="63FD7FD4" w14:textId="77777777" w:rsidR="00254EAB" w:rsidRPr="00664785" w:rsidRDefault="00254EAB" w:rsidP="00254EAB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2269EB3F" w14:textId="77777777" w:rsidR="0016295A" w:rsidRPr="00664785" w:rsidRDefault="0016295A" w:rsidP="001629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A theory is:</w:t>
      </w:r>
    </w:p>
    <w:p w14:paraId="54729C8A" w14:textId="42780886" w:rsidR="0016295A" w:rsidRPr="00664785" w:rsidRDefault="0016295A" w:rsidP="0016295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ot a general statement</w:t>
      </w:r>
    </w:p>
    <w:p w14:paraId="4BEC2D01" w14:textId="7DBB91E8" w:rsidR="0016295A" w:rsidRPr="00664785" w:rsidRDefault="0016295A" w:rsidP="0016295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bout a fundamental concept in science</w:t>
      </w:r>
    </w:p>
    <w:p w14:paraId="3E875528" w14:textId="774A3497" w:rsidR="0016295A" w:rsidRPr="00664785" w:rsidRDefault="0016295A" w:rsidP="0016295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ot widely accepted by scientists</w:t>
      </w:r>
    </w:p>
    <w:p w14:paraId="49B3FA59" w14:textId="783A203C" w:rsidR="00D273C7" w:rsidRPr="00664785" w:rsidRDefault="0016295A" w:rsidP="00A0172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o longer tested once it is established</w:t>
      </w:r>
    </w:p>
    <w:p w14:paraId="68F3965B" w14:textId="77777777" w:rsidR="00A01724" w:rsidRPr="00664785" w:rsidRDefault="00A01724" w:rsidP="00A01724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123C833" w14:textId="11F8EF24" w:rsidR="00254EAB" w:rsidRPr="00664785" w:rsidRDefault="007E4767" w:rsidP="00254EA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To test the hypothesis that drug X decreases tumor volume, drug was injected in mice who have cancer. After one month, the tumor volumes decreased. Which is the dependent variable?</w:t>
      </w:r>
    </w:p>
    <w:p w14:paraId="15FAEF4E" w14:textId="68BCA7D2" w:rsidR="007E4767" w:rsidRPr="00664785" w:rsidRDefault="007E4767" w:rsidP="007E476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umor volume</w:t>
      </w:r>
    </w:p>
    <w:p w14:paraId="30BC73DD" w14:textId="57AAE851" w:rsidR="007E4767" w:rsidRPr="00664785" w:rsidRDefault="007E4767" w:rsidP="007E476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njected drug</w:t>
      </w:r>
    </w:p>
    <w:p w14:paraId="529F50E1" w14:textId="23B0ADC1" w:rsidR="007E4767" w:rsidRPr="00664785" w:rsidRDefault="007E4767" w:rsidP="007E476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Mice</w:t>
      </w:r>
    </w:p>
    <w:p w14:paraId="4C067EF5" w14:textId="77777777" w:rsidR="007E4767" w:rsidRPr="00664785" w:rsidRDefault="007E4767" w:rsidP="007E4767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14:paraId="577EB3D8" w14:textId="4C7A7CB9" w:rsidR="007E4767" w:rsidRPr="00664785" w:rsidRDefault="007E4767" w:rsidP="007E476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To test the hypothesis that drug X decreases tumor volume, drug was injected in mice who have cancer. After one month, the tumor volumes decreased. Which would be a suitable control group?</w:t>
      </w:r>
    </w:p>
    <w:p w14:paraId="120FA737" w14:textId="77777777" w:rsidR="007E4767" w:rsidRPr="00664785" w:rsidRDefault="007E4767" w:rsidP="007E476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Healthy mice treated with the drug</w:t>
      </w:r>
    </w:p>
    <w:p w14:paraId="7D8EB2EE" w14:textId="77777777" w:rsidR="007E4767" w:rsidRPr="00664785" w:rsidRDefault="007E4767" w:rsidP="007E476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Healthy mice not treated with the drug</w:t>
      </w:r>
    </w:p>
    <w:p w14:paraId="66735F60" w14:textId="77777777" w:rsidR="007E4767" w:rsidRPr="00664785" w:rsidRDefault="007E4767" w:rsidP="007E476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Mice with cancer treated with the drug</w:t>
      </w:r>
    </w:p>
    <w:p w14:paraId="731EDD15" w14:textId="54F2711E" w:rsidR="007E4767" w:rsidRPr="00664785" w:rsidRDefault="007E4767" w:rsidP="007E476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 xml:space="preserve">Mice with cancer treated with </w:t>
      </w:r>
      <w:r w:rsidR="00862988" w:rsidRPr="00664785">
        <w:rPr>
          <w:rFonts w:asciiTheme="majorBidi" w:hAnsiTheme="majorBidi" w:cstheme="majorBidi"/>
          <w:sz w:val="24"/>
          <w:szCs w:val="24"/>
        </w:rPr>
        <w:t>a similar solution but lacking the drug</w:t>
      </w:r>
    </w:p>
    <w:p w14:paraId="64DE53D8" w14:textId="77777777" w:rsidR="007E4767" w:rsidRPr="00664785" w:rsidRDefault="007E4767" w:rsidP="007E476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00CF69EC" w14:textId="22CA345C" w:rsidR="00A01724" w:rsidRPr="00664785" w:rsidRDefault="00A01724" w:rsidP="00A0172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To test the hypothesis that drug X decreases tumor volume, drug was injected in mice who have cancer. After one month, the tumor volumes decreased. Which is the independent variable?</w:t>
      </w:r>
    </w:p>
    <w:p w14:paraId="301F2979" w14:textId="77777777" w:rsidR="00A01724" w:rsidRPr="00664785" w:rsidRDefault="00A01724" w:rsidP="00A0172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lastRenderedPageBreak/>
        <w:t>Tumor volume</w:t>
      </w:r>
    </w:p>
    <w:p w14:paraId="3686DD47" w14:textId="77777777" w:rsidR="00A01724" w:rsidRPr="00664785" w:rsidRDefault="00A01724" w:rsidP="00A0172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njected drug</w:t>
      </w:r>
    </w:p>
    <w:p w14:paraId="6EE3B55C" w14:textId="42476AB7" w:rsidR="00A01724" w:rsidRPr="00664785" w:rsidRDefault="00A01724" w:rsidP="00A0172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Mice</w:t>
      </w:r>
    </w:p>
    <w:p w14:paraId="48D5B849" w14:textId="77777777" w:rsidR="00A01724" w:rsidRPr="00664785" w:rsidRDefault="00A01724" w:rsidP="00A01724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14:paraId="02BA7726" w14:textId="3E61DC6D" w:rsidR="00A47340" w:rsidRPr="00664785" w:rsidRDefault="00A47340" w:rsidP="00A4734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To test the hypothesis that drug X decreases tumor volume, drug was injected in mice who have cancer. After one month, the tumor volumes decreased. The hypothesis is rejected.</w:t>
      </w:r>
    </w:p>
    <w:p w14:paraId="243E91DE" w14:textId="45420016" w:rsidR="007E4767" w:rsidRPr="00664785" w:rsidRDefault="00A47340" w:rsidP="00A4734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rue</w:t>
      </w:r>
    </w:p>
    <w:p w14:paraId="100A3173" w14:textId="34EAD3F0" w:rsidR="00A47340" w:rsidRPr="00664785" w:rsidRDefault="00A47340" w:rsidP="00A4734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False</w:t>
      </w:r>
    </w:p>
    <w:p w14:paraId="2FD16393" w14:textId="77777777" w:rsidR="00A47340" w:rsidRPr="00664785" w:rsidRDefault="00A47340" w:rsidP="00A47340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14:paraId="39542888" w14:textId="77777777" w:rsidR="006D0C7C" w:rsidRPr="00664785" w:rsidRDefault="006D0C7C" w:rsidP="006D0C7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Which of the following is NOT true in regard to drawing conclusions?</w:t>
      </w:r>
    </w:p>
    <w:p w14:paraId="6CA3BAA0" w14:textId="5C40BE24" w:rsidR="006D0C7C" w:rsidRPr="00664785" w:rsidRDefault="006D0C7C" w:rsidP="006D0C7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t supports or rejects a hypothesis</w:t>
      </w:r>
    </w:p>
    <w:p w14:paraId="603B886E" w14:textId="7177C9E3" w:rsidR="006D0C7C" w:rsidRPr="00664785" w:rsidRDefault="006D0C7C" w:rsidP="006D0C7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t can develop into a theory or law</w:t>
      </w:r>
    </w:p>
    <w:p w14:paraId="66EDCAFC" w14:textId="27F7E60E" w:rsidR="006D0C7C" w:rsidRPr="00664785" w:rsidRDefault="006D0C7C" w:rsidP="006D0C7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t may lead to revising the hypothesis</w:t>
      </w:r>
    </w:p>
    <w:p w14:paraId="4B911C62" w14:textId="301F4D71" w:rsidR="006D0C7C" w:rsidRPr="00664785" w:rsidRDefault="006D0C7C" w:rsidP="006D0C7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t does not involve communicating with other scientists</w:t>
      </w:r>
    </w:p>
    <w:p w14:paraId="3BEABB99" w14:textId="77777777" w:rsidR="006D0C7C" w:rsidRPr="00664785" w:rsidRDefault="006D0C7C" w:rsidP="006D0C7C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70FB594E" w14:textId="77777777" w:rsidR="001E60B7" w:rsidRPr="00664785" w:rsidRDefault="001E60B7" w:rsidP="001E60B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Applied science is:</w:t>
      </w:r>
    </w:p>
    <w:p w14:paraId="759E00BD" w14:textId="153E4B41" w:rsidR="001E60B7" w:rsidRPr="00664785" w:rsidRDefault="001E60B7" w:rsidP="001E60B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heoretical not practical</w:t>
      </w:r>
    </w:p>
    <w:p w14:paraId="498F5928" w14:textId="71783B89" w:rsidR="001E60B7" w:rsidRPr="00664785" w:rsidRDefault="001E60B7" w:rsidP="001E60B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Does not rely on basic science</w:t>
      </w:r>
    </w:p>
    <w:p w14:paraId="1B5C2F2C" w14:textId="7128A4D0" w:rsidR="001E60B7" w:rsidRPr="00664785" w:rsidRDefault="001E60B7" w:rsidP="001E60B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nsignificant to human needs and health</w:t>
      </w:r>
    </w:p>
    <w:p w14:paraId="467295D5" w14:textId="140F588B" w:rsidR="00A47340" w:rsidRPr="00664785" w:rsidRDefault="001E60B7" w:rsidP="001E60B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Like medicine, agriculture and disease control</w:t>
      </w:r>
    </w:p>
    <w:p w14:paraId="2BC4775B" w14:textId="77777777" w:rsidR="001E60B7" w:rsidRPr="00664785" w:rsidRDefault="001E60B7" w:rsidP="001E60B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274D1681" w14:textId="77777777" w:rsidR="00412E68" w:rsidRPr="00664785" w:rsidRDefault="00412E68" w:rsidP="00412E6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Sociology has a poor predictive value. It is therefore classified as:</w:t>
      </w:r>
    </w:p>
    <w:p w14:paraId="53651C71" w14:textId="10E1AD2D" w:rsidR="00412E68" w:rsidRPr="00664785" w:rsidRDefault="00412E68" w:rsidP="00412E6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Science</w:t>
      </w:r>
    </w:p>
    <w:p w14:paraId="69010320" w14:textId="7A5AAB60" w:rsidR="00412E68" w:rsidRPr="00664785" w:rsidRDefault="00412E68" w:rsidP="00412E6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onscience</w:t>
      </w:r>
    </w:p>
    <w:p w14:paraId="66E1C7ED" w14:textId="04A122CA" w:rsidR="00412E68" w:rsidRPr="00664785" w:rsidRDefault="00412E68" w:rsidP="00412E6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seudoscience</w:t>
      </w:r>
    </w:p>
    <w:p w14:paraId="7EBFBF1D" w14:textId="4B9131EB" w:rsidR="00412E68" w:rsidRPr="00664785" w:rsidRDefault="00412E68" w:rsidP="00412E6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nswers (b) and (c) are correct</w:t>
      </w:r>
    </w:p>
    <w:p w14:paraId="1C34E568" w14:textId="77777777" w:rsidR="00412E68" w:rsidRPr="00664785" w:rsidRDefault="00412E68" w:rsidP="00412E68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23B43F74" w14:textId="77777777" w:rsidR="006955B7" w:rsidRPr="00664785" w:rsidRDefault="006955B7" w:rsidP="006955B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Which of the following is true about science?</w:t>
      </w:r>
    </w:p>
    <w:p w14:paraId="54F30F78" w14:textId="77777777" w:rsidR="006955B7" w:rsidRPr="00664785" w:rsidRDefault="006955B7" w:rsidP="006955B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t can answer ethical and religious concerns</w:t>
      </w:r>
    </w:p>
    <w:p w14:paraId="0BA54FA1" w14:textId="77777777" w:rsidR="006955B7" w:rsidRPr="00664785" w:rsidRDefault="006955B7" w:rsidP="006955B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t can solely resolve drug abuse and pollution</w:t>
      </w:r>
    </w:p>
    <w:p w14:paraId="5FEC8F94" w14:textId="77777777" w:rsidR="006955B7" w:rsidRPr="00664785" w:rsidRDefault="006955B7" w:rsidP="006955B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Science is self-correcting</w:t>
      </w:r>
    </w:p>
    <w:p w14:paraId="114D1488" w14:textId="0C4F9DF4" w:rsidR="006955B7" w:rsidRPr="00664785" w:rsidRDefault="006955B7" w:rsidP="006955B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t is difficult to tell science and pseudoscience apart.</w:t>
      </w:r>
    </w:p>
    <w:p w14:paraId="656B58A7" w14:textId="77777777" w:rsidR="006955B7" w:rsidRPr="00664785" w:rsidRDefault="006955B7" w:rsidP="006955B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23B17A12" w14:textId="77777777" w:rsidR="00271876" w:rsidRPr="00664785" w:rsidRDefault="00271876" w:rsidP="0027187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What makes something alive?</w:t>
      </w:r>
    </w:p>
    <w:p w14:paraId="6AA4C008" w14:textId="158A6A96" w:rsidR="00271876" w:rsidRPr="00664785" w:rsidRDefault="00271876" w:rsidP="0027187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Releasing energy</w:t>
      </w:r>
    </w:p>
    <w:p w14:paraId="4D67D549" w14:textId="7F9EE251" w:rsidR="00271876" w:rsidRPr="00664785" w:rsidRDefault="00271876" w:rsidP="0027187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Manipulating energy</w:t>
      </w:r>
    </w:p>
    <w:p w14:paraId="236E3E51" w14:textId="0C235053" w:rsidR="00271876" w:rsidRPr="00664785" w:rsidRDefault="00271876" w:rsidP="0027187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bsorbing energy</w:t>
      </w:r>
    </w:p>
    <w:p w14:paraId="57597960" w14:textId="42AED75B" w:rsidR="00271876" w:rsidRPr="00664785" w:rsidRDefault="00271876" w:rsidP="0027187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t has nothing to do with energy</w:t>
      </w:r>
    </w:p>
    <w:p w14:paraId="48888444" w14:textId="77777777" w:rsidR="00271876" w:rsidRPr="00664785" w:rsidRDefault="00271876" w:rsidP="00271876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94ABDFE" w14:textId="77777777" w:rsidR="00FB0419" w:rsidRPr="00664785" w:rsidRDefault="00FB0419" w:rsidP="00FB041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The highest level of biological organization is __________, while the lowest level of biological organization is ___________.</w:t>
      </w:r>
    </w:p>
    <w:p w14:paraId="6367687A" w14:textId="10D6D19F" w:rsidR="00FB0419" w:rsidRPr="00664785" w:rsidRDefault="00FB0419" w:rsidP="00FB041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Ecosystem, cells</w:t>
      </w:r>
    </w:p>
    <w:p w14:paraId="111FFACC" w14:textId="02C90B11" w:rsidR="00FB0419" w:rsidRPr="00664785" w:rsidRDefault="00FB0419" w:rsidP="00FB041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lastRenderedPageBreak/>
        <w:t>Communities, molecules</w:t>
      </w:r>
    </w:p>
    <w:p w14:paraId="12E51BDC" w14:textId="1E9D2EED" w:rsidR="00FB0419" w:rsidRPr="00664785" w:rsidRDefault="00FB0419" w:rsidP="00FB041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Biosphere, atoms</w:t>
      </w:r>
    </w:p>
    <w:p w14:paraId="7A6A7FCA" w14:textId="1657CE72" w:rsidR="00FB0419" w:rsidRPr="00664785" w:rsidRDefault="00FB0419" w:rsidP="00FB041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Biosphere, organisms</w:t>
      </w:r>
    </w:p>
    <w:p w14:paraId="4197B957" w14:textId="77777777" w:rsidR="00FB0419" w:rsidRPr="00664785" w:rsidRDefault="00FB0419" w:rsidP="00FB0419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504D53A" w14:textId="16FF31AC" w:rsidR="006B0059" w:rsidRPr="00664785" w:rsidRDefault="006B0059" w:rsidP="006B00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Which of the following is NOT a lipid? </w:t>
      </w:r>
    </w:p>
    <w:p w14:paraId="7574E098" w14:textId="69CE2319" w:rsidR="006B0059" w:rsidRPr="00664785" w:rsidRDefault="006B0059" w:rsidP="006B005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live oil</w:t>
      </w:r>
    </w:p>
    <w:p w14:paraId="1FD90ED9" w14:textId="56B05970" w:rsidR="006B0059" w:rsidRPr="00664785" w:rsidRDefault="006B0059" w:rsidP="006B005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fat</w:t>
      </w:r>
    </w:p>
    <w:p w14:paraId="651B5666" w14:textId="248D852A" w:rsidR="006B0059" w:rsidRPr="00664785" w:rsidRDefault="006B0059" w:rsidP="006B005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mino acid</w:t>
      </w:r>
    </w:p>
    <w:p w14:paraId="5BEBB4B6" w14:textId="0BF18992" w:rsidR="001E60B7" w:rsidRPr="00664785" w:rsidRDefault="006B0059" w:rsidP="006B005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steroid</w:t>
      </w:r>
    </w:p>
    <w:p w14:paraId="4C37655A" w14:textId="77777777" w:rsidR="006B0059" w:rsidRPr="00664785" w:rsidRDefault="006B0059" w:rsidP="006B0059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0C4E2FFA" w14:textId="73357E6A" w:rsidR="00311AE5" w:rsidRPr="00664785" w:rsidRDefault="00311AE5" w:rsidP="00311AE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A subunit of protein is a(n)</w:t>
      </w:r>
      <w:r w:rsidRPr="00664785">
        <w:rPr>
          <w:rFonts w:asciiTheme="majorBidi" w:hAnsiTheme="majorBidi" w:cstheme="majorBidi"/>
          <w:sz w:val="24"/>
          <w:szCs w:val="24"/>
        </w:rPr>
        <w:t xml:space="preserve">: </w:t>
      </w:r>
    </w:p>
    <w:p w14:paraId="2E933821" w14:textId="5CA7C894" w:rsidR="00311AE5" w:rsidRPr="00664785" w:rsidRDefault="00311AE5" w:rsidP="00311AE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mino acid.</w:t>
      </w:r>
    </w:p>
    <w:p w14:paraId="60DD1E32" w14:textId="5DC9B4EE" w:rsidR="00311AE5" w:rsidRPr="00664785" w:rsidRDefault="00311AE5" w:rsidP="00311AE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ucleic acid.</w:t>
      </w:r>
    </w:p>
    <w:p w14:paraId="1DDC5B6A" w14:textId="35D58F00" w:rsidR="00311AE5" w:rsidRPr="00664785" w:rsidRDefault="00311AE5" w:rsidP="00311AE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fatty acid.</w:t>
      </w:r>
    </w:p>
    <w:p w14:paraId="63C80841" w14:textId="05385B3E" w:rsidR="006B0059" w:rsidRPr="00664785" w:rsidRDefault="00311AE5" w:rsidP="00311AE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hospholipid.</w:t>
      </w:r>
    </w:p>
    <w:p w14:paraId="5E110581" w14:textId="77777777" w:rsidR="00311AE5" w:rsidRPr="00664785" w:rsidRDefault="00311AE5" w:rsidP="00311AE5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4A5320C4" w14:textId="386D401A" w:rsidR="00DA51A6" w:rsidRPr="00664785" w:rsidRDefault="00DA51A6" w:rsidP="00DA51A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Which of the following is a function of proteins? </w:t>
      </w:r>
    </w:p>
    <w:p w14:paraId="721CEDDF" w14:textId="656042C4" w:rsidR="00DA51A6" w:rsidRPr="00664785" w:rsidRDefault="00DA51A6" w:rsidP="00DA51A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ontain information for the cell.</w:t>
      </w:r>
    </w:p>
    <w:p w14:paraId="5ADE68B7" w14:textId="78D14D5E" w:rsidR="00DA51A6" w:rsidRPr="00664785" w:rsidRDefault="00DA51A6" w:rsidP="00DA51A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Serve as a subunit in the structure of fat.</w:t>
      </w:r>
    </w:p>
    <w:p w14:paraId="2164131E" w14:textId="546F5472" w:rsidR="00DA51A6" w:rsidRPr="00664785" w:rsidRDefault="00DA51A6" w:rsidP="00DA51A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Reduce the weight of an individual.</w:t>
      </w:r>
    </w:p>
    <w:p w14:paraId="33775D05" w14:textId="47F4D655" w:rsidR="00311AE5" w:rsidRPr="00664785" w:rsidRDefault="00DA51A6" w:rsidP="00DA51A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Speed up certain chemical reactions.</w:t>
      </w:r>
    </w:p>
    <w:p w14:paraId="16CF4B94" w14:textId="77777777" w:rsidR="00DA51A6" w:rsidRPr="00664785" w:rsidRDefault="00DA51A6" w:rsidP="00DA51A6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50A3466D" w14:textId="2507F1DD" w:rsidR="00B33507" w:rsidRPr="00664785" w:rsidRDefault="00B33507" w:rsidP="00B3350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A fatty acid having double bonds between carbon atoms is a(n): </w:t>
      </w:r>
    </w:p>
    <w:p w14:paraId="22D19DBD" w14:textId="4E516E08" w:rsidR="00B33507" w:rsidRPr="00664785" w:rsidRDefault="00B33507" w:rsidP="00B3350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hospholipid.</w:t>
      </w:r>
    </w:p>
    <w:p w14:paraId="5E9D22D7" w14:textId="68C0586E" w:rsidR="00B33507" w:rsidRPr="00664785" w:rsidRDefault="00B33507" w:rsidP="00B3350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nimal fat.</w:t>
      </w:r>
    </w:p>
    <w:p w14:paraId="4D4E8160" w14:textId="7818C9C1" w:rsidR="00B33507" w:rsidRPr="00664785" w:rsidRDefault="00B33507" w:rsidP="00B3350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unsaturated fat.</w:t>
      </w:r>
    </w:p>
    <w:p w14:paraId="0F4E3FDE" w14:textId="2EFAB691" w:rsidR="00DA51A6" w:rsidRPr="00664785" w:rsidRDefault="00B33507" w:rsidP="00B3350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saturated fat.</w:t>
      </w:r>
    </w:p>
    <w:p w14:paraId="633AA6F9" w14:textId="77777777" w:rsidR="00B33507" w:rsidRPr="00664785" w:rsidRDefault="00B33507" w:rsidP="00B3350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4D47558E" w14:textId="63C37319" w:rsidR="00AC36D1" w:rsidRPr="00664785" w:rsidRDefault="00AC36D1" w:rsidP="00AC36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CH3-CH2-CH2-CH2-CH2-CH2-CH2-CH2-CH2-CH2-CH2-CH2-CH2-COOH is a(n): </w:t>
      </w:r>
    </w:p>
    <w:p w14:paraId="44A9FCCE" w14:textId="5D362798" w:rsidR="00AC36D1" w:rsidRPr="00664785" w:rsidRDefault="00AC36D1" w:rsidP="00AC36D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fatty acid.</w:t>
      </w:r>
    </w:p>
    <w:p w14:paraId="48544AF8" w14:textId="273CB709" w:rsidR="00AC36D1" w:rsidRPr="00664785" w:rsidRDefault="00AC36D1" w:rsidP="00AC36D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mino acid.</w:t>
      </w:r>
    </w:p>
    <w:p w14:paraId="64CCE7A7" w14:textId="60D62A54" w:rsidR="00AC36D1" w:rsidRPr="00664785" w:rsidRDefault="00AC36D1" w:rsidP="00AC36D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glycerol.</w:t>
      </w:r>
    </w:p>
    <w:p w14:paraId="094B7601" w14:textId="7D7A16B8" w:rsidR="00B33507" w:rsidRPr="00664785" w:rsidRDefault="00AC36D1" w:rsidP="00AC36D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steroid.</w:t>
      </w:r>
    </w:p>
    <w:p w14:paraId="4FC68030" w14:textId="77777777" w:rsidR="00AC36D1" w:rsidRPr="00664785" w:rsidRDefault="00AC36D1" w:rsidP="00AC36D1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303191CB" w14:textId="303DB78E" w:rsidR="00BD2087" w:rsidRPr="00664785" w:rsidRDefault="00BD2087" w:rsidP="00BD208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Triglycerides contain three fatty acids and</w:t>
      </w:r>
      <w:r w:rsidRPr="00664785">
        <w:rPr>
          <w:rFonts w:asciiTheme="majorBidi" w:hAnsiTheme="majorBidi" w:cstheme="majorBidi"/>
          <w:sz w:val="24"/>
          <w:szCs w:val="24"/>
        </w:rPr>
        <w:t xml:space="preserve">: </w:t>
      </w:r>
    </w:p>
    <w:p w14:paraId="78B2E685" w14:textId="51C8EED1" w:rsidR="00BD2087" w:rsidRPr="00664785" w:rsidRDefault="00BD2087" w:rsidP="00BD208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ne glycerol.</w:t>
      </w:r>
    </w:p>
    <w:p w14:paraId="02426AFD" w14:textId="7DC6257C" w:rsidR="00BD2087" w:rsidRPr="00664785" w:rsidRDefault="00BD2087" w:rsidP="00BD208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 xml:space="preserve">two </w:t>
      </w:r>
      <w:proofErr w:type="spellStart"/>
      <w:r w:rsidRPr="00664785">
        <w:rPr>
          <w:rFonts w:asciiTheme="majorBidi" w:hAnsiTheme="majorBidi" w:cstheme="majorBidi"/>
          <w:sz w:val="24"/>
          <w:szCs w:val="24"/>
        </w:rPr>
        <w:t>glycerols</w:t>
      </w:r>
      <w:proofErr w:type="spellEnd"/>
      <w:r w:rsidRPr="00664785">
        <w:rPr>
          <w:rFonts w:asciiTheme="majorBidi" w:hAnsiTheme="majorBidi" w:cstheme="majorBidi"/>
          <w:sz w:val="24"/>
          <w:szCs w:val="24"/>
        </w:rPr>
        <w:t>.</w:t>
      </w:r>
    </w:p>
    <w:p w14:paraId="490F2A53" w14:textId="722DF867" w:rsidR="00BD2087" w:rsidRPr="00664785" w:rsidRDefault="00BD2087" w:rsidP="00BD208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 xml:space="preserve">three </w:t>
      </w:r>
      <w:proofErr w:type="spellStart"/>
      <w:r w:rsidRPr="00664785">
        <w:rPr>
          <w:rFonts w:asciiTheme="majorBidi" w:hAnsiTheme="majorBidi" w:cstheme="majorBidi"/>
          <w:sz w:val="24"/>
          <w:szCs w:val="24"/>
        </w:rPr>
        <w:t>glycerols</w:t>
      </w:r>
      <w:proofErr w:type="spellEnd"/>
      <w:r w:rsidRPr="00664785">
        <w:rPr>
          <w:rFonts w:asciiTheme="majorBidi" w:hAnsiTheme="majorBidi" w:cstheme="majorBidi"/>
          <w:sz w:val="24"/>
          <w:szCs w:val="24"/>
        </w:rPr>
        <w:t>.</w:t>
      </w:r>
    </w:p>
    <w:p w14:paraId="59BB3200" w14:textId="279E75FC" w:rsidR="00AC36D1" w:rsidRPr="00664785" w:rsidRDefault="00BD2087" w:rsidP="00BD208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 xml:space="preserve">four </w:t>
      </w:r>
      <w:proofErr w:type="spellStart"/>
      <w:r w:rsidRPr="00664785">
        <w:rPr>
          <w:rFonts w:asciiTheme="majorBidi" w:hAnsiTheme="majorBidi" w:cstheme="majorBidi"/>
          <w:sz w:val="24"/>
          <w:szCs w:val="24"/>
        </w:rPr>
        <w:t>glycerols</w:t>
      </w:r>
      <w:proofErr w:type="spellEnd"/>
      <w:r w:rsidRPr="00664785">
        <w:rPr>
          <w:rFonts w:asciiTheme="majorBidi" w:hAnsiTheme="majorBidi" w:cstheme="majorBidi"/>
          <w:sz w:val="24"/>
          <w:szCs w:val="24"/>
        </w:rPr>
        <w:t>.</w:t>
      </w:r>
    </w:p>
    <w:p w14:paraId="0521060A" w14:textId="77777777" w:rsidR="00BD2087" w:rsidRPr="00664785" w:rsidRDefault="00BD2087" w:rsidP="00BD208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74F86D4B" w14:textId="3E6C3C44" w:rsidR="00467F45" w:rsidRPr="00664785" w:rsidRDefault="00467F45" w:rsidP="00467F4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A number of simple sugars may combine to form:</w:t>
      </w:r>
    </w:p>
    <w:p w14:paraId="7985BF98" w14:textId="14E5CD93" w:rsidR="00467F45" w:rsidRPr="00664785" w:rsidRDefault="00467F45" w:rsidP="00467F4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rotein.</w:t>
      </w:r>
    </w:p>
    <w:p w14:paraId="1B14130C" w14:textId="1042F94E" w:rsidR="00467F45" w:rsidRPr="00664785" w:rsidRDefault="00467F45" w:rsidP="00467F4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lastRenderedPageBreak/>
        <w:t>complex carbohydrates.</w:t>
      </w:r>
    </w:p>
    <w:p w14:paraId="6C2B6B54" w14:textId="04741DFA" w:rsidR="00467F45" w:rsidRPr="00664785" w:rsidRDefault="00467F45" w:rsidP="00467F4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mino acids.</w:t>
      </w:r>
    </w:p>
    <w:p w14:paraId="0ED12F52" w14:textId="79EDA127" w:rsidR="00BD2087" w:rsidRPr="00664785" w:rsidRDefault="00467F45" w:rsidP="00467F4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fat.</w:t>
      </w:r>
    </w:p>
    <w:p w14:paraId="2C4C5F6A" w14:textId="77777777" w:rsidR="00467F45" w:rsidRPr="00664785" w:rsidRDefault="00467F45" w:rsidP="00467F45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087641B4" w14:textId="596ACCF1" w:rsidR="00E13FDB" w:rsidRPr="00664785" w:rsidRDefault="00E13FDB" w:rsidP="00E13F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One way an amino acid differs from a lipid is that the amino acids contain: </w:t>
      </w:r>
    </w:p>
    <w:p w14:paraId="3BC352C9" w14:textId="6D207351" w:rsidR="00E13FDB" w:rsidRPr="00664785" w:rsidRDefault="00E13FDB" w:rsidP="00E13FD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arbon.</w:t>
      </w:r>
    </w:p>
    <w:p w14:paraId="4F4BABEE" w14:textId="7979DF46" w:rsidR="00E13FDB" w:rsidRPr="00664785" w:rsidRDefault="00E13FDB" w:rsidP="00E13FD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hydrogen.</w:t>
      </w:r>
    </w:p>
    <w:p w14:paraId="250FAB2B" w14:textId="5D89C285" w:rsidR="00E13FDB" w:rsidRPr="00664785" w:rsidRDefault="00E13FDB" w:rsidP="00E13FD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itrogen.</w:t>
      </w:r>
    </w:p>
    <w:p w14:paraId="2B30605D" w14:textId="50CF340D" w:rsidR="00467F45" w:rsidRPr="00664785" w:rsidRDefault="00E13FDB" w:rsidP="00E13FD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xygen.</w:t>
      </w:r>
    </w:p>
    <w:p w14:paraId="380CC3AB" w14:textId="77777777" w:rsidR="00E13FDB" w:rsidRPr="00664785" w:rsidRDefault="00E13FDB" w:rsidP="00E13FDB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10E4C08" w14:textId="20F77886" w:rsidR="001071F0" w:rsidRPr="00664785" w:rsidRDefault="001071F0" w:rsidP="001071F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This is a(n) ____ reaction. C</w:t>
      </w:r>
      <w:r w:rsidRPr="0066478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2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66478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2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66478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1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 + H</w:t>
      </w:r>
      <w:r w:rsidRPr="0066478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O 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sym w:font="Wingdings" w:char="F0E8"/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 C</w:t>
      </w:r>
      <w:r w:rsidRPr="0066478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6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66478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2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66478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6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 + C</w:t>
      </w:r>
      <w:r w:rsidRPr="0066478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6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66478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2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66478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6 </w:t>
      </w:r>
    </w:p>
    <w:p w14:paraId="6C877B56" w14:textId="00731F3A" w:rsidR="001071F0" w:rsidRPr="00664785" w:rsidRDefault="001071F0" w:rsidP="001071F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hydrolysis</w:t>
      </w:r>
    </w:p>
    <w:p w14:paraId="2493876F" w14:textId="754F6B1F" w:rsidR="001071F0" w:rsidRPr="00664785" w:rsidRDefault="001071F0" w:rsidP="001071F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dehydration synthesis</w:t>
      </w:r>
    </w:p>
    <w:p w14:paraId="4ABF6419" w14:textId="1589D342" w:rsidR="001071F0" w:rsidRPr="00664785" w:rsidRDefault="001071F0" w:rsidP="001071F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cid-base</w:t>
      </w:r>
    </w:p>
    <w:p w14:paraId="05F9877B" w14:textId="7A136E9D" w:rsidR="00E13FDB" w:rsidRPr="00664785" w:rsidRDefault="001071F0" w:rsidP="001071F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onic</w:t>
      </w:r>
    </w:p>
    <w:p w14:paraId="56876D5A" w14:textId="77777777" w:rsidR="001071F0" w:rsidRPr="00664785" w:rsidRDefault="001071F0" w:rsidP="001071F0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42ED19BF" w14:textId="08228EAE" w:rsidR="00054C8E" w:rsidRPr="00664785" w:rsidRDefault="00054C8E" w:rsidP="00054C8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Molecules that do not dissolve in water very easily are characteristically: </w:t>
      </w:r>
    </w:p>
    <w:p w14:paraId="1D019DAA" w14:textId="6B5DABBA" w:rsidR="00054C8E" w:rsidRPr="00664785" w:rsidRDefault="00054C8E" w:rsidP="00054C8E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cids.</w:t>
      </w:r>
    </w:p>
    <w:p w14:paraId="620A3E19" w14:textId="513580AC" w:rsidR="00054C8E" w:rsidRPr="00664785" w:rsidRDefault="00054C8E" w:rsidP="00054C8E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fats.</w:t>
      </w:r>
    </w:p>
    <w:p w14:paraId="3DFD3FE4" w14:textId="0B71A714" w:rsidR="00054C8E" w:rsidRPr="00664785" w:rsidRDefault="00054C8E" w:rsidP="00054C8E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vitamins.</w:t>
      </w:r>
    </w:p>
    <w:p w14:paraId="41C33D4C" w14:textId="42E84EF5" w:rsidR="001071F0" w:rsidRPr="00664785" w:rsidRDefault="00054C8E" w:rsidP="00054C8E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arbohydrates.</w:t>
      </w:r>
    </w:p>
    <w:p w14:paraId="6529E352" w14:textId="77777777" w:rsidR="002046E2" w:rsidRPr="00664785" w:rsidRDefault="002046E2" w:rsidP="002046E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16FBAE4" w14:textId="7E3B2BB9" w:rsidR="005C62E2" w:rsidRPr="00664785" w:rsidRDefault="005C62E2" w:rsidP="005C62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glycerol + 3 fatty acids 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sym w:font="Wingdings" w:char="F0E8"/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 triglyceride + 3 H</w:t>
      </w:r>
      <w:r w:rsidRPr="0066478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O This is a(n) ____ reaction. </w:t>
      </w:r>
    </w:p>
    <w:p w14:paraId="066170D5" w14:textId="7B0C4353" w:rsidR="005C62E2" w:rsidRPr="00664785" w:rsidRDefault="005C62E2" w:rsidP="005C62E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hydrolysis</w:t>
      </w:r>
    </w:p>
    <w:p w14:paraId="6332511A" w14:textId="2EC7B038" w:rsidR="005C62E2" w:rsidRPr="00664785" w:rsidRDefault="005C62E2" w:rsidP="005C62E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dehydration synthesis</w:t>
      </w:r>
    </w:p>
    <w:p w14:paraId="1C5E355A" w14:textId="1C76FBE4" w:rsidR="005C62E2" w:rsidRPr="00664785" w:rsidRDefault="005C62E2" w:rsidP="005C62E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unbalanced</w:t>
      </w:r>
    </w:p>
    <w:p w14:paraId="46A85597" w14:textId="61C4F3FF" w:rsidR="002046E2" w:rsidRPr="00664785" w:rsidRDefault="005C62E2" w:rsidP="005C62E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cid-base</w:t>
      </w:r>
    </w:p>
    <w:p w14:paraId="5BD176DF" w14:textId="77777777" w:rsidR="005C62E2" w:rsidRPr="00664785" w:rsidRDefault="005C62E2" w:rsidP="005C62E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690793B" w14:textId="1E0CEE62" w:rsidR="00C25DF7" w:rsidRPr="00664785" w:rsidRDefault="00C25DF7" w:rsidP="00C25D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An organic molecule is mainly defined as a molecule containing:</w:t>
      </w:r>
    </w:p>
    <w:p w14:paraId="3F879BA2" w14:textId="53068F94" w:rsidR="00C25DF7" w:rsidRPr="00664785" w:rsidRDefault="00C25DF7" w:rsidP="00C25DF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arbon.</w:t>
      </w:r>
    </w:p>
    <w:p w14:paraId="506A6F77" w14:textId="2AB957F9" w:rsidR="00C25DF7" w:rsidRPr="00664785" w:rsidRDefault="00C25DF7" w:rsidP="00C25DF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hydrogen.</w:t>
      </w:r>
    </w:p>
    <w:p w14:paraId="1E430B5D" w14:textId="7FDDDE6F" w:rsidR="00C25DF7" w:rsidRPr="00664785" w:rsidRDefault="00C25DF7" w:rsidP="00C25DF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xygen.</w:t>
      </w:r>
    </w:p>
    <w:p w14:paraId="186E7D2D" w14:textId="7AE82C4B" w:rsidR="005C62E2" w:rsidRPr="00664785" w:rsidRDefault="00C25DF7" w:rsidP="00C25DF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itrogen.</w:t>
      </w:r>
    </w:p>
    <w:p w14:paraId="37F8225F" w14:textId="77777777" w:rsidR="00C25DF7" w:rsidRPr="00664785" w:rsidRDefault="00C25DF7" w:rsidP="00C25DF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5EEF85B" w14:textId="4B59D3A8" w:rsidR="00266AC0" w:rsidRPr="00664785" w:rsidRDefault="00266AC0" w:rsidP="00266AC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The pleating or coiling of a protein is known as the protein's ____ structure. </w:t>
      </w:r>
    </w:p>
    <w:p w14:paraId="0BBA6911" w14:textId="3C4040D1" w:rsidR="00266AC0" w:rsidRPr="00664785" w:rsidRDefault="00266AC0" w:rsidP="00266AC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rimary</w:t>
      </w:r>
    </w:p>
    <w:p w14:paraId="095D78E3" w14:textId="1559894F" w:rsidR="00266AC0" w:rsidRPr="00664785" w:rsidRDefault="00266AC0" w:rsidP="00266AC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secondary</w:t>
      </w:r>
    </w:p>
    <w:p w14:paraId="61F3496C" w14:textId="7B76F034" w:rsidR="00266AC0" w:rsidRPr="00664785" w:rsidRDefault="00266AC0" w:rsidP="00266AC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ertiary</w:t>
      </w:r>
    </w:p>
    <w:p w14:paraId="254FA135" w14:textId="62C487B9" w:rsidR="00C25DF7" w:rsidRPr="00664785" w:rsidRDefault="00266AC0" w:rsidP="00266AC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quaternary</w:t>
      </w:r>
    </w:p>
    <w:p w14:paraId="2897B5A6" w14:textId="77777777" w:rsidR="00266AC0" w:rsidRPr="00664785" w:rsidRDefault="00266AC0" w:rsidP="00266AC0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3BED069F" w14:textId="49F47014" w:rsidR="0066541B" w:rsidRPr="00664785" w:rsidRDefault="0066541B" w:rsidP="0066541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Which of these is a copy of DNA that is used to direct the synthesis of a specific protein? </w:t>
      </w:r>
    </w:p>
    <w:p w14:paraId="0F23C940" w14:textId="77777777" w:rsidR="0066541B" w:rsidRPr="00664785" w:rsidRDefault="0066541B" w:rsidP="0066541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. mRNA</w:t>
      </w:r>
    </w:p>
    <w:p w14:paraId="6AEC4B4D" w14:textId="77777777" w:rsidR="0066541B" w:rsidRPr="00664785" w:rsidRDefault="0066541B" w:rsidP="0066541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lastRenderedPageBreak/>
        <w:t>B. rRNA</w:t>
      </w:r>
    </w:p>
    <w:p w14:paraId="0611CBE0" w14:textId="77777777" w:rsidR="0066541B" w:rsidRPr="00664785" w:rsidRDefault="0066541B" w:rsidP="0066541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. tRNA</w:t>
      </w:r>
    </w:p>
    <w:p w14:paraId="0AFE8F1A" w14:textId="01F420E8" w:rsidR="00266AC0" w:rsidRPr="00664785" w:rsidRDefault="0066541B" w:rsidP="0066541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D. ribosome</w:t>
      </w:r>
    </w:p>
    <w:p w14:paraId="0D9F1703" w14:textId="77777777" w:rsidR="0066541B" w:rsidRPr="00664785" w:rsidRDefault="0066541B" w:rsidP="0066541B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2618EE45" w14:textId="45A9E318" w:rsidR="0034472D" w:rsidRPr="00664785" w:rsidRDefault="0034472D" w:rsidP="003447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One job of the nuclear membrane is to</w:t>
      </w:r>
      <w:r w:rsidRPr="00664785">
        <w:rPr>
          <w:rFonts w:asciiTheme="majorBidi" w:hAnsiTheme="majorBidi" w:cstheme="majorBidi"/>
          <w:sz w:val="24"/>
          <w:szCs w:val="24"/>
        </w:rPr>
        <w:t xml:space="preserve">: </w:t>
      </w:r>
    </w:p>
    <w:p w14:paraId="25798C75" w14:textId="3D0EB1E5" w:rsidR="0034472D" w:rsidRPr="00664785" w:rsidRDefault="0034472D" w:rsidP="0034472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ontrol entry to and exit from the nucleus.</w:t>
      </w:r>
    </w:p>
    <w:p w14:paraId="430E319B" w14:textId="13BAB6CD" w:rsidR="0034472D" w:rsidRPr="00664785" w:rsidRDefault="0034472D" w:rsidP="0034472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roduce enzymes.</w:t>
      </w:r>
    </w:p>
    <w:p w14:paraId="1291DDA1" w14:textId="7EFA0868" w:rsidR="0034472D" w:rsidRPr="00664785" w:rsidRDefault="0034472D" w:rsidP="0034472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digest chromosomes.</w:t>
      </w:r>
    </w:p>
    <w:p w14:paraId="61F7FEBA" w14:textId="75A64062" w:rsidR="0066541B" w:rsidRPr="00664785" w:rsidRDefault="0034472D" w:rsidP="0034472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ontain excess water.</w:t>
      </w:r>
    </w:p>
    <w:p w14:paraId="0600F6B3" w14:textId="77777777" w:rsidR="0034472D" w:rsidRPr="00664785" w:rsidRDefault="0034472D" w:rsidP="0034472D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357BD2EF" w14:textId="26C080F8" w:rsidR="00077D72" w:rsidRPr="00664785" w:rsidRDefault="00077D72" w:rsidP="00077D7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A storage container in a cell is generally called a(n): </w:t>
      </w:r>
    </w:p>
    <w:p w14:paraId="6A57F749" w14:textId="3A5C18F3" w:rsidR="00077D72" w:rsidRPr="00664785" w:rsidRDefault="00077D72" w:rsidP="00077D7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vacuole.</w:t>
      </w:r>
    </w:p>
    <w:p w14:paraId="4BB68AE7" w14:textId="05149F76" w:rsidR="00077D72" w:rsidRPr="00664785" w:rsidRDefault="00077D72" w:rsidP="00077D7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endoplasmic reticulum.</w:t>
      </w:r>
    </w:p>
    <w:p w14:paraId="34FBA286" w14:textId="1E805F16" w:rsidR="00077D72" w:rsidRPr="00664785" w:rsidRDefault="00077D72" w:rsidP="00077D7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664785">
        <w:rPr>
          <w:rFonts w:asciiTheme="majorBidi" w:hAnsiTheme="majorBidi" w:cstheme="majorBidi"/>
          <w:sz w:val="24"/>
          <w:szCs w:val="24"/>
        </w:rPr>
        <w:t>pinocyte</w:t>
      </w:r>
      <w:proofErr w:type="spellEnd"/>
      <w:r w:rsidRPr="00664785">
        <w:rPr>
          <w:rFonts w:asciiTheme="majorBidi" w:hAnsiTheme="majorBidi" w:cstheme="majorBidi"/>
          <w:sz w:val="24"/>
          <w:szCs w:val="24"/>
        </w:rPr>
        <w:t>.</w:t>
      </w:r>
    </w:p>
    <w:p w14:paraId="7CFC49C0" w14:textId="2EED9D3E" w:rsidR="0034472D" w:rsidRPr="00664785" w:rsidRDefault="00077D72" w:rsidP="00077D7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ucleus.</w:t>
      </w:r>
    </w:p>
    <w:p w14:paraId="6CB61A54" w14:textId="77777777" w:rsidR="00077D72" w:rsidRPr="00664785" w:rsidRDefault="00077D72" w:rsidP="00077D7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419367FE" w14:textId="3918F0F7" w:rsidR="001B2BD9" w:rsidRPr="00664785" w:rsidRDefault="001B2BD9" w:rsidP="001B2B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Stroma and grana are found in the: </w:t>
      </w:r>
    </w:p>
    <w:p w14:paraId="4F0957F6" w14:textId="3EE7124D" w:rsidR="001B2BD9" w:rsidRPr="00664785" w:rsidRDefault="001B2BD9" w:rsidP="001B2BD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hlorophyll.</w:t>
      </w:r>
    </w:p>
    <w:p w14:paraId="3480464B" w14:textId="5DBCE320" w:rsidR="001B2BD9" w:rsidRPr="00664785" w:rsidRDefault="001B2BD9" w:rsidP="001B2BD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ucleus.</w:t>
      </w:r>
    </w:p>
    <w:p w14:paraId="3815817D" w14:textId="33D453DA" w:rsidR="001B2BD9" w:rsidRPr="00664785" w:rsidRDefault="001B2BD9" w:rsidP="001B2BD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hloroplast.</w:t>
      </w:r>
    </w:p>
    <w:p w14:paraId="46907537" w14:textId="222BA4B7" w:rsidR="00077D72" w:rsidRPr="00664785" w:rsidRDefault="001B2BD9" w:rsidP="001B2BD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ll of these answers are true.</w:t>
      </w:r>
    </w:p>
    <w:p w14:paraId="69E382B4" w14:textId="77777777" w:rsidR="001C61C5" w:rsidRPr="00664785" w:rsidRDefault="001C61C5" w:rsidP="001C61C5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66FE194B" w14:textId="0A19BD82" w:rsidR="00093085" w:rsidRPr="00664785" w:rsidRDefault="00093085" w:rsidP="0009308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Eukaryotic cells are found in the group known as the: </w:t>
      </w:r>
    </w:p>
    <w:p w14:paraId="3D1D4496" w14:textId="209DD0AA" w:rsidR="00093085" w:rsidRPr="00664785" w:rsidRDefault="00093085" w:rsidP="0009308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fungi.</w:t>
      </w:r>
    </w:p>
    <w:p w14:paraId="26DD0F60" w14:textId="42FF9934" w:rsidR="00093085" w:rsidRPr="00664785" w:rsidRDefault="00093085" w:rsidP="0009308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lants.</w:t>
      </w:r>
    </w:p>
    <w:p w14:paraId="09A3AA66" w14:textId="599719A1" w:rsidR="00093085" w:rsidRPr="00664785" w:rsidRDefault="00093085" w:rsidP="0009308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nimals.</w:t>
      </w:r>
    </w:p>
    <w:p w14:paraId="622A0E59" w14:textId="4B95485C" w:rsidR="001C61C5" w:rsidRPr="00664785" w:rsidRDefault="00093085" w:rsidP="0009308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ll of these answers are true.</w:t>
      </w:r>
    </w:p>
    <w:p w14:paraId="5BEF659A" w14:textId="77777777" w:rsidR="00093085" w:rsidRPr="00664785" w:rsidRDefault="00093085" w:rsidP="00093085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66F6E769" w14:textId="46B728F3" w:rsidR="004747B6" w:rsidRPr="00664785" w:rsidRDefault="004747B6" w:rsidP="004747B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An outside source of energy (ATP) is required for</w:t>
      </w:r>
      <w:r w:rsidR="00DC3505" w:rsidRPr="0066478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9189CA2" w14:textId="58BAFCE5" w:rsidR="004747B6" w:rsidRPr="00664785" w:rsidRDefault="004747B6" w:rsidP="004747B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smosis.</w:t>
      </w:r>
    </w:p>
    <w:p w14:paraId="303DC580" w14:textId="3FEA085E" w:rsidR="004747B6" w:rsidRPr="00664785" w:rsidRDefault="004747B6" w:rsidP="004747B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diffusion.</w:t>
      </w:r>
    </w:p>
    <w:p w14:paraId="4CCE8063" w14:textId="2660957B" w:rsidR="004747B6" w:rsidRPr="00664785" w:rsidRDefault="004747B6" w:rsidP="004747B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ctive transport.</w:t>
      </w:r>
    </w:p>
    <w:p w14:paraId="0F171DDE" w14:textId="2CD52F3A" w:rsidR="00093085" w:rsidRPr="00664785" w:rsidRDefault="004747B6" w:rsidP="004747B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facilitated diffusion</w:t>
      </w:r>
    </w:p>
    <w:p w14:paraId="0981A089" w14:textId="77777777" w:rsidR="00DC3505" w:rsidRPr="00664785" w:rsidRDefault="00DC3505" w:rsidP="00DC3505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746FD03C" w14:textId="61824F63" w:rsidR="008C7B4B" w:rsidRPr="00664785" w:rsidRDefault="008C7B4B" w:rsidP="008C7B4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A carrier molecule is required for: </w:t>
      </w:r>
    </w:p>
    <w:p w14:paraId="00947846" w14:textId="3339F692" w:rsidR="008C7B4B" w:rsidRPr="00664785" w:rsidRDefault="008C7B4B" w:rsidP="008C7B4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smosis and active transport.</w:t>
      </w:r>
    </w:p>
    <w:p w14:paraId="5AD6CD40" w14:textId="239988B0" w:rsidR="008C7B4B" w:rsidRPr="00664785" w:rsidRDefault="008C7B4B" w:rsidP="008C7B4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ctive transport and facilitated diffusion.</w:t>
      </w:r>
    </w:p>
    <w:p w14:paraId="7D8CF673" w14:textId="2D357B9F" w:rsidR="008C7B4B" w:rsidRPr="00664785" w:rsidRDefault="008C7B4B" w:rsidP="008C7B4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smosis and diffusion.</w:t>
      </w:r>
    </w:p>
    <w:p w14:paraId="630AB52B" w14:textId="237AC5A9" w:rsidR="00DC3505" w:rsidRPr="00664785" w:rsidRDefault="008C7B4B" w:rsidP="008C7B4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facilitated diffusion and endocytosis.</w:t>
      </w:r>
    </w:p>
    <w:p w14:paraId="37FDACC7" w14:textId="77777777" w:rsidR="00C913BE" w:rsidRPr="00664785" w:rsidRDefault="00C913BE" w:rsidP="00C913BE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46C38D83" w14:textId="473F082C" w:rsidR="00BF6B21" w:rsidRPr="00664785" w:rsidRDefault="00BF6B21" w:rsidP="00BF6B2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Osmosis is the:</w:t>
      </w:r>
    </w:p>
    <w:p w14:paraId="5718ACC9" w14:textId="74554342" w:rsidR="00BF6B21" w:rsidRPr="00664785" w:rsidRDefault="00BF6B21" w:rsidP="00BF6B2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et movement of water across a differentially permeable membrane.</w:t>
      </w:r>
    </w:p>
    <w:p w14:paraId="68A97ED2" w14:textId="36BDEE18" w:rsidR="00BF6B21" w:rsidRPr="00664785" w:rsidRDefault="00BF6B21" w:rsidP="00BF6B2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diffusion of any molecule across a differentially permeable membrane.</w:t>
      </w:r>
    </w:p>
    <w:p w14:paraId="49733C65" w14:textId="436620ED" w:rsidR="00BF6B21" w:rsidRPr="00664785" w:rsidRDefault="00BF6B21" w:rsidP="00BF6B2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lastRenderedPageBreak/>
        <w:t>net movement of water from an area of low concentration to an area of high concentration.</w:t>
      </w:r>
    </w:p>
    <w:p w14:paraId="47084639" w14:textId="568A205B" w:rsidR="00C913BE" w:rsidRPr="00664785" w:rsidRDefault="00BF6B21" w:rsidP="00BF6B2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movement of any molecule from an area of high concentration to an area of low concentration.</w:t>
      </w:r>
    </w:p>
    <w:p w14:paraId="0C0818C8" w14:textId="77777777" w:rsidR="00BF6B21" w:rsidRPr="00664785" w:rsidRDefault="00BF6B21" w:rsidP="00BF6B21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23E50543" w14:textId="15F698DB" w:rsidR="001569C5" w:rsidRPr="00664785" w:rsidRDefault="001569C5" w:rsidP="001569C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Which of the following do NOT contain endoplasmic reticulum? </w:t>
      </w:r>
    </w:p>
    <w:p w14:paraId="2407B22F" w14:textId="3EECC114" w:rsidR="001569C5" w:rsidRPr="00664785" w:rsidRDefault="001569C5" w:rsidP="001569C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rokaryotic cells</w:t>
      </w:r>
    </w:p>
    <w:p w14:paraId="564B7C8E" w14:textId="0AD647E4" w:rsidR="001569C5" w:rsidRPr="00664785" w:rsidRDefault="001569C5" w:rsidP="001569C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nimal cells</w:t>
      </w:r>
    </w:p>
    <w:p w14:paraId="28F6385E" w14:textId="0FBC1600" w:rsidR="001569C5" w:rsidRPr="00664785" w:rsidRDefault="001569C5" w:rsidP="001569C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Eukaryotic cells</w:t>
      </w:r>
    </w:p>
    <w:p w14:paraId="45A142BD" w14:textId="38A9E870" w:rsidR="00BF6B21" w:rsidRPr="00664785" w:rsidRDefault="001569C5" w:rsidP="001569C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ll of the choices are correct.</w:t>
      </w:r>
    </w:p>
    <w:p w14:paraId="6946E162" w14:textId="77777777" w:rsidR="001569C5" w:rsidRPr="00664785" w:rsidRDefault="001569C5" w:rsidP="001569C5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7C88EB47" w14:textId="08ECE12C" w:rsidR="00AF2F4F" w:rsidRPr="00664785" w:rsidRDefault="00AF2F4F" w:rsidP="00AF2F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Which of the following structures is found inside the nuclear membrane? </w:t>
      </w:r>
    </w:p>
    <w:p w14:paraId="2BB6FD74" w14:textId="61F7A473" w:rsidR="00AF2F4F" w:rsidRPr="00664785" w:rsidRDefault="00AF2F4F" w:rsidP="00AF2F4F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endoplasmic reticulum</w:t>
      </w:r>
    </w:p>
    <w:p w14:paraId="26260BF5" w14:textId="4C621FFD" w:rsidR="00AF2F4F" w:rsidRPr="00664785" w:rsidRDefault="00AF2F4F" w:rsidP="00AF2F4F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entriole</w:t>
      </w:r>
    </w:p>
    <w:p w14:paraId="1CA56E0E" w14:textId="6B2DB468" w:rsidR="00AF2F4F" w:rsidRPr="00664785" w:rsidRDefault="00AF2F4F" w:rsidP="00AF2F4F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ell membrane</w:t>
      </w:r>
    </w:p>
    <w:p w14:paraId="7016E05B" w14:textId="66420A55" w:rsidR="001569C5" w:rsidRPr="00664785" w:rsidRDefault="00AF2F4F" w:rsidP="00AF2F4F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ucleolus</w:t>
      </w:r>
    </w:p>
    <w:p w14:paraId="0E935305" w14:textId="77777777" w:rsidR="00D424CA" w:rsidRPr="00664785" w:rsidRDefault="00D424CA" w:rsidP="00D424CA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5EB0527F" w14:textId="5065740B" w:rsidR="00A60BDE" w:rsidRPr="00664785" w:rsidRDefault="00A60BDE" w:rsidP="00A60B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The fluid material located outside of the nucleus is the: </w:t>
      </w:r>
    </w:p>
    <w:p w14:paraId="2D59BFC2" w14:textId="67225771" w:rsidR="00A60BDE" w:rsidRPr="00664785" w:rsidRDefault="00A60BDE" w:rsidP="00A60BDE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vacuole.</w:t>
      </w:r>
    </w:p>
    <w:p w14:paraId="671E4559" w14:textId="4321A4FC" w:rsidR="00A60BDE" w:rsidRPr="00664785" w:rsidRDefault="00A60BDE" w:rsidP="00A60BDE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rotoplasm.</w:t>
      </w:r>
    </w:p>
    <w:p w14:paraId="0F57594D" w14:textId="380AFC1B" w:rsidR="00A60BDE" w:rsidRPr="00664785" w:rsidRDefault="00A60BDE" w:rsidP="00A60BDE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ytoplasm.</w:t>
      </w:r>
    </w:p>
    <w:p w14:paraId="0CDF1C01" w14:textId="08542B81" w:rsidR="00D424CA" w:rsidRPr="00664785" w:rsidRDefault="00A60BDE" w:rsidP="00A60BDE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ucleoplasm.</w:t>
      </w:r>
    </w:p>
    <w:p w14:paraId="2015B727" w14:textId="77777777" w:rsidR="00A60BDE" w:rsidRPr="00664785" w:rsidRDefault="00A60BDE" w:rsidP="00A60BDE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29D43B09" w14:textId="2392FEB1" w:rsidR="00F03D46" w:rsidRPr="00664785" w:rsidRDefault="00F03D46" w:rsidP="00F03D4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The direct intake of a liquid, such as oil, into a cell is called: </w:t>
      </w:r>
    </w:p>
    <w:p w14:paraId="4DE9A0FC" w14:textId="16E7AD79" w:rsidR="00F03D46" w:rsidRPr="00664785" w:rsidRDefault="00F03D46" w:rsidP="00F03D4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smosis.</w:t>
      </w:r>
    </w:p>
    <w:p w14:paraId="16D1BFC9" w14:textId="429B17F6" w:rsidR="00F03D46" w:rsidRPr="00664785" w:rsidRDefault="00F03D46" w:rsidP="00F03D4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hagocytosis.</w:t>
      </w:r>
    </w:p>
    <w:p w14:paraId="07B74C81" w14:textId="7054D31F" w:rsidR="00F03D46" w:rsidRPr="00664785" w:rsidRDefault="00F03D46" w:rsidP="00F03D4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nduction.</w:t>
      </w:r>
    </w:p>
    <w:p w14:paraId="2BB63677" w14:textId="77DFAA7F" w:rsidR="00A60BDE" w:rsidRPr="00664785" w:rsidRDefault="00F03D46" w:rsidP="00F03D4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inocytosis.</w:t>
      </w:r>
    </w:p>
    <w:p w14:paraId="5A9CD14E" w14:textId="77777777" w:rsidR="00F03D46" w:rsidRPr="00664785" w:rsidRDefault="00F03D46" w:rsidP="00F03D46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7CE59B9D" w14:textId="5E1A2C00" w:rsidR="00BE368C" w:rsidRPr="00664785" w:rsidRDefault="00BE368C" w:rsidP="00BE368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A cell that is 98% water is placed in a solution containing 1% salt. This cell is now ____ compared to its surroundings. </w:t>
      </w:r>
    </w:p>
    <w:p w14:paraId="0F8FD917" w14:textId="3AF55782" w:rsidR="00BE368C" w:rsidRPr="00664785" w:rsidRDefault="00BE368C" w:rsidP="00BE368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sotonic</w:t>
      </w:r>
    </w:p>
    <w:p w14:paraId="1C87EEFF" w14:textId="5DEBF34C" w:rsidR="00BE368C" w:rsidRPr="00664785" w:rsidRDefault="00BE368C" w:rsidP="00BE368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hypertonic</w:t>
      </w:r>
    </w:p>
    <w:p w14:paraId="25E8637C" w14:textId="3607B90B" w:rsidR="00BE368C" w:rsidRPr="00664785" w:rsidRDefault="00BE368C" w:rsidP="00BE368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hypotonic</w:t>
      </w:r>
    </w:p>
    <w:p w14:paraId="4284B34F" w14:textId="6001FB9C" w:rsidR="00F03D46" w:rsidRPr="00664785" w:rsidRDefault="00BE368C" w:rsidP="00BE368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hydrophilic</w:t>
      </w:r>
    </w:p>
    <w:p w14:paraId="471E89BB" w14:textId="77777777" w:rsidR="00BE368C" w:rsidRPr="00664785" w:rsidRDefault="00BE368C" w:rsidP="00BE368C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2388A85A" w14:textId="31A8D7F7" w:rsidR="005B48A8" w:rsidRPr="00664785" w:rsidRDefault="005B48A8" w:rsidP="005B48A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A cell containing 2% dissolved materials is placed in a solution consisting of 4% solute. The net movement of ____ molecules will be ____ the cell due to osmosis. </w:t>
      </w:r>
    </w:p>
    <w:p w14:paraId="4CAF4BCD" w14:textId="714098D0" w:rsidR="005B48A8" w:rsidRPr="00664785" w:rsidRDefault="005B48A8" w:rsidP="005B48A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solute, into</w:t>
      </w:r>
    </w:p>
    <w:p w14:paraId="7BFBDFC5" w14:textId="6602FF07" w:rsidR="005B48A8" w:rsidRPr="00664785" w:rsidRDefault="005B48A8" w:rsidP="005B48A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solute, out of</w:t>
      </w:r>
    </w:p>
    <w:p w14:paraId="08C482C7" w14:textId="496EB6D3" w:rsidR="005B48A8" w:rsidRPr="00664785" w:rsidRDefault="005B48A8" w:rsidP="005B48A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water, into</w:t>
      </w:r>
    </w:p>
    <w:p w14:paraId="3333A9B3" w14:textId="1C8EC12F" w:rsidR="00BE368C" w:rsidRPr="00664785" w:rsidRDefault="005B48A8" w:rsidP="005B48A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water, out of</w:t>
      </w:r>
    </w:p>
    <w:p w14:paraId="2B95D662" w14:textId="77777777" w:rsidR="005B48A8" w:rsidRPr="00664785" w:rsidRDefault="005B48A8" w:rsidP="005B48A8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0C2CCE8" w14:textId="7E8C5A4B" w:rsidR="004527C7" w:rsidRPr="00664785" w:rsidRDefault="004527C7" w:rsidP="004527C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n intravenous (IV) solution must be __________________ to a person's red blood cells to prevent injury to the cells. </w:t>
      </w:r>
    </w:p>
    <w:p w14:paraId="1C3BA55E" w14:textId="01B1B6CA" w:rsidR="004527C7" w:rsidRPr="00664785" w:rsidRDefault="004527C7" w:rsidP="004527C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sotonic</w:t>
      </w:r>
    </w:p>
    <w:p w14:paraId="3743CCC2" w14:textId="5E28D656" w:rsidR="004527C7" w:rsidRPr="00664785" w:rsidRDefault="004527C7" w:rsidP="004527C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hypertonic</w:t>
      </w:r>
    </w:p>
    <w:p w14:paraId="3F12FE80" w14:textId="6DDAE227" w:rsidR="004527C7" w:rsidRPr="00664785" w:rsidRDefault="004527C7" w:rsidP="004527C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hypotonic</w:t>
      </w:r>
    </w:p>
    <w:p w14:paraId="1D0D269B" w14:textId="34668C6C" w:rsidR="005B48A8" w:rsidRPr="00664785" w:rsidRDefault="004527C7" w:rsidP="004527C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smotic</w:t>
      </w:r>
    </w:p>
    <w:p w14:paraId="5D25E8F8" w14:textId="77777777" w:rsidR="004527C7" w:rsidRPr="00664785" w:rsidRDefault="004527C7" w:rsidP="004527C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5F2CB190" w14:textId="3D4986C7" w:rsidR="00AC5341" w:rsidRPr="00664785" w:rsidRDefault="00AC5341" w:rsidP="00AC534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A given enzyme works on </w:t>
      </w:r>
    </w:p>
    <w:p w14:paraId="50A4BEE6" w14:textId="7587CE7D" w:rsidR="00AC5341" w:rsidRPr="00664785" w:rsidRDefault="00AC5341" w:rsidP="00AC534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ny number of different substrates.</w:t>
      </w:r>
    </w:p>
    <w:p w14:paraId="5B3C525F" w14:textId="18797BA4" w:rsidR="00AC5341" w:rsidRPr="00664785" w:rsidRDefault="00AC5341" w:rsidP="00AC534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ne of two possible substrates.</w:t>
      </w:r>
    </w:p>
    <w:p w14:paraId="3430F807" w14:textId="12FEE67B" w:rsidR="00AC5341" w:rsidRPr="00664785" w:rsidRDefault="00AC5341" w:rsidP="00AC534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o substrate.</w:t>
      </w:r>
    </w:p>
    <w:p w14:paraId="0E5558B1" w14:textId="460FED0E" w:rsidR="00C85407" w:rsidRPr="00664785" w:rsidRDefault="00AC5341" w:rsidP="00414C0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ne type of substrate.</w:t>
      </w:r>
    </w:p>
    <w:p w14:paraId="60AF0B26" w14:textId="77777777" w:rsidR="001D63F4" w:rsidRPr="00664785" w:rsidRDefault="001D63F4" w:rsidP="001D63F4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73050220" w14:textId="0DDCE452" w:rsidR="001D63F4" w:rsidRPr="00664785" w:rsidRDefault="001D63F4" w:rsidP="001D63F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An enzyme is also known as: </w:t>
      </w:r>
    </w:p>
    <w:p w14:paraId="222F84C8" w14:textId="7D530291" w:rsidR="001D63F4" w:rsidRPr="00664785" w:rsidRDefault="001D63F4" w:rsidP="001D63F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n inorganic protein.</w:t>
      </w:r>
    </w:p>
    <w:p w14:paraId="1405A993" w14:textId="487D518E" w:rsidR="001D63F4" w:rsidRPr="00664785" w:rsidRDefault="001D63F4" w:rsidP="001D63F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n organic catalyst.</w:t>
      </w:r>
    </w:p>
    <w:p w14:paraId="384739BB" w14:textId="09CB3303" w:rsidR="001D63F4" w:rsidRPr="00664785" w:rsidRDefault="001D63F4" w:rsidP="001D63F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 metal ion.</w:t>
      </w:r>
    </w:p>
    <w:p w14:paraId="5EF42D8B" w14:textId="70BF2B2B" w:rsidR="001D63F4" w:rsidRPr="00664785" w:rsidRDefault="001D63F4" w:rsidP="001D63F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n inhibitor.</w:t>
      </w:r>
    </w:p>
    <w:p w14:paraId="6415FD8A" w14:textId="77777777" w:rsidR="008F3B06" w:rsidRPr="00664785" w:rsidRDefault="008F3B06" w:rsidP="008F3B06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24621756" w14:textId="48008B4A" w:rsidR="00C2274D" w:rsidRPr="00664785" w:rsidRDefault="00C2274D" w:rsidP="00C2274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>The substrate is:</w:t>
      </w:r>
    </w:p>
    <w:p w14:paraId="6225F576" w14:textId="414973B2" w:rsidR="00C2274D" w:rsidRPr="00664785" w:rsidRDefault="00C2274D" w:rsidP="00C2274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he material changed by an enzyme.</w:t>
      </w:r>
    </w:p>
    <w:p w14:paraId="6546AB0C" w14:textId="22C3BEED" w:rsidR="00C2274D" w:rsidRPr="00664785" w:rsidRDefault="00C2274D" w:rsidP="00C2274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 coenzyme.</w:t>
      </w:r>
    </w:p>
    <w:p w14:paraId="631CDCE0" w14:textId="06389D17" w:rsidR="00C2274D" w:rsidRPr="00664785" w:rsidRDefault="00C2274D" w:rsidP="00C2274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he material formed by an enzyme.</w:t>
      </w:r>
    </w:p>
    <w:p w14:paraId="76390206" w14:textId="5F1A4268" w:rsidR="008F3B06" w:rsidRPr="00664785" w:rsidRDefault="00C2274D" w:rsidP="00C2274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lways a protein.</w:t>
      </w:r>
      <w:r w:rsidR="00B64F42">
        <w:rPr>
          <w:rFonts w:asciiTheme="majorBidi" w:hAnsiTheme="majorBidi" w:cstheme="majorBidi"/>
          <w:sz w:val="24"/>
          <w:szCs w:val="24"/>
        </w:rPr>
        <w:br/>
      </w:r>
    </w:p>
    <w:p w14:paraId="2069D870" w14:textId="3435BEE0" w:rsidR="008C75A2" w:rsidRPr="00664785" w:rsidRDefault="008C75A2" w:rsidP="008C75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Denature means to permanently change a(n): </w:t>
      </w:r>
    </w:p>
    <w:p w14:paraId="17A0F584" w14:textId="54875EDA" w:rsidR="008C75A2" w:rsidRPr="00664785" w:rsidRDefault="008C75A2" w:rsidP="008C75A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mino acid.</w:t>
      </w:r>
    </w:p>
    <w:p w14:paraId="14F77E9B" w14:textId="5F1E7D0E" w:rsidR="008C75A2" w:rsidRPr="00664785" w:rsidRDefault="008C75A2" w:rsidP="008C75A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protein.</w:t>
      </w:r>
    </w:p>
    <w:p w14:paraId="75C0B5E1" w14:textId="4134D378" w:rsidR="008C75A2" w:rsidRPr="00664785" w:rsidRDefault="008C75A2" w:rsidP="008C75A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fat.</w:t>
      </w:r>
    </w:p>
    <w:p w14:paraId="47AD18B4" w14:textId="2F04F851" w:rsidR="00C2274D" w:rsidRPr="00664785" w:rsidRDefault="008C75A2" w:rsidP="008C75A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carbohydrate.</w:t>
      </w:r>
    </w:p>
    <w:p w14:paraId="6CB717CF" w14:textId="77777777" w:rsidR="008C75A2" w:rsidRPr="00664785" w:rsidRDefault="008C75A2" w:rsidP="008C75A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60C985D0" w14:textId="14B3055C" w:rsidR="00374C44" w:rsidRPr="00664785" w:rsidRDefault="00374C44" w:rsidP="00374C4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The reason why an enzyme fits a specific substrate is due to its: </w:t>
      </w:r>
    </w:p>
    <w:p w14:paraId="2E1F690F" w14:textId="5FB9CCE9" w:rsidR="00374C44" w:rsidRPr="00664785" w:rsidRDefault="00374C44" w:rsidP="00374C4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inhibitor.</w:t>
      </w:r>
    </w:p>
    <w:p w14:paraId="060E3EE4" w14:textId="14881926" w:rsidR="00374C44" w:rsidRPr="00664785" w:rsidRDefault="00374C44" w:rsidP="00374C4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hree-dimensional shape.</w:t>
      </w:r>
    </w:p>
    <w:p w14:paraId="6B8F6D85" w14:textId="7014EBC3" w:rsidR="00374C44" w:rsidRPr="00664785" w:rsidRDefault="00374C44" w:rsidP="00374C4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cid side chain.</w:t>
      </w:r>
    </w:p>
    <w:p w14:paraId="4A6C1240" w14:textId="0FED2A9C" w:rsidR="008C75A2" w:rsidRPr="00664785" w:rsidRDefault="00374C44" w:rsidP="00374C4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nuclear membrane.</w:t>
      </w:r>
    </w:p>
    <w:p w14:paraId="18886882" w14:textId="77777777" w:rsidR="00374C44" w:rsidRPr="00664785" w:rsidRDefault="00374C44" w:rsidP="00374C44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0F07A9D9" w14:textId="2A8D87B1" w:rsidR="00374C44" w:rsidRPr="00664785" w:rsidRDefault="00374C44" w:rsidP="00374C4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t xml:space="preserve">The rate of an enzyme reaction is the: </w:t>
      </w:r>
    </w:p>
    <w:p w14:paraId="340B96A4" w14:textId="6CB2FB57" w:rsidR="00374C44" w:rsidRPr="00664785" w:rsidRDefault="00374C44" w:rsidP="00374C4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optimum number.</w:t>
      </w:r>
    </w:p>
    <w:p w14:paraId="3B9EDCE2" w14:textId="1045505D" w:rsidR="00374C44" w:rsidRPr="00664785" w:rsidRDefault="00374C44" w:rsidP="00374C4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substrate number.</w:t>
      </w:r>
    </w:p>
    <w:p w14:paraId="588C92A2" w14:textId="12DFFDA4" w:rsidR="00374C44" w:rsidRPr="00664785" w:rsidRDefault="00374C44" w:rsidP="00374C4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urnover number.</w:t>
      </w:r>
    </w:p>
    <w:p w14:paraId="28A9AA0B" w14:textId="1D1AF112" w:rsidR="00374C44" w:rsidRPr="00664785" w:rsidRDefault="00374C44" w:rsidP="00374C44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activation number.</w:t>
      </w:r>
    </w:p>
    <w:p w14:paraId="2D9F0526" w14:textId="77777777" w:rsidR="00374C44" w:rsidRPr="00664785" w:rsidRDefault="00374C44" w:rsidP="00374C44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4E351A92" w14:textId="3D8062A6" w:rsidR="0092596A" w:rsidRPr="00664785" w:rsidRDefault="0092596A" w:rsidP="0092596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64785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n enzyme that works in the stomach may not work in the small intestine because: </w:t>
      </w:r>
    </w:p>
    <w:p w14:paraId="664923CF" w14:textId="441537F7" w:rsidR="0092596A" w:rsidRPr="00664785" w:rsidRDefault="0092596A" w:rsidP="0092596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he pH of the stomach contents is different than that found in the intestine.</w:t>
      </w:r>
    </w:p>
    <w:p w14:paraId="1EEFB510" w14:textId="19CE986E" w:rsidR="0092596A" w:rsidRPr="00664785" w:rsidRDefault="0092596A" w:rsidP="0092596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he temperature is so different that the enzyme will be inhibited from taking action.</w:t>
      </w:r>
    </w:p>
    <w:p w14:paraId="6D01D9C3" w14:textId="3AF0B17C" w:rsidR="0092596A" w:rsidRPr="00664785" w:rsidRDefault="0092596A" w:rsidP="0092596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enzymatic competition will result in the denaturation of the substrate.</w:t>
      </w:r>
    </w:p>
    <w:p w14:paraId="6CDAB33C" w14:textId="46D296B4" w:rsidR="00374C44" w:rsidRPr="00664785" w:rsidRDefault="0092596A" w:rsidP="0092596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64785">
        <w:rPr>
          <w:rFonts w:asciiTheme="majorBidi" w:hAnsiTheme="majorBidi" w:cstheme="majorBidi"/>
          <w:sz w:val="24"/>
          <w:szCs w:val="24"/>
        </w:rPr>
        <w:t>there will not be enough collisions to result in enzyme-substrate formation.</w:t>
      </w:r>
    </w:p>
    <w:p w14:paraId="17EC513B" w14:textId="77777777" w:rsidR="00F03660" w:rsidRPr="00414C02" w:rsidRDefault="00F03660" w:rsidP="00F0366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EF45BA3" w14:textId="77777777" w:rsidR="001E60B7" w:rsidRPr="00A97CCB" w:rsidRDefault="001E60B7" w:rsidP="000B4C2F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5C37200" w14:textId="77777777" w:rsidR="00C85407" w:rsidRPr="00C85407" w:rsidRDefault="00C85407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C85407" w:rsidRPr="00C85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 Antiqu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7B7"/>
    <w:multiLevelType w:val="hybridMultilevel"/>
    <w:tmpl w:val="7D76AE74"/>
    <w:lvl w:ilvl="0" w:tplc="7402E6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BA268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87"/>
    <w:rsid w:val="00027E19"/>
    <w:rsid w:val="00054C8E"/>
    <w:rsid w:val="00077D72"/>
    <w:rsid w:val="00093085"/>
    <w:rsid w:val="000B4C2F"/>
    <w:rsid w:val="000E61DE"/>
    <w:rsid w:val="000F45EE"/>
    <w:rsid w:val="001009BF"/>
    <w:rsid w:val="001071F0"/>
    <w:rsid w:val="001569C5"/>
    <w:rsid w:val="0016295A"/>
    <w:rsid w:val="00171B8A"/>
    <w:rsid w:val="001B2BD9"/>
    <w:rsid w:val="001C61C5"/>
    <w:rsid w:val="001D63F4"/>
    <w:rsid w:val="001E60B7"/>
    <w:rsid w:val="002046E2"/>
    <w:rsid w:val="00254EAB"/>
    <w:rsid w:val="00266AC0"/>
    <w:rsid w:val="00271876"/>
    <w:rsid w:val="002878A0"/>
    <w:rsid w:val="00311AE5"/>
    <w:rsid w:val="0034472D"/>
    <w:rsid w:val="00374C44"/>
    <w:rsid w:val="00412E68"/>
    <w:rsid w:val="00414C02"/>
    <w:rsid w:val="00434687"/>
    <w:rsid w:val="004527C7"/>
    <w:rsid w:val="00467F45"/>
    <w:rsid w:val="004747B6"/>
    <w:rsid w:val="005B48A8"/>
    <w:rsid w:val="005C62E2"/>
    <w:rsid w:val="00664785"/>
    <w:rsid w:val="0066541B"/>
    <w:rsid w:val="006955B7"/>
    <w:rsid w:val="006B0059"/>
    <w:rsid w:val="006D0C7C"/>
    <w:rsid w:val="007C5B5F"/>
    <w:rsid w:val="007E4767"/>
    <w:rsid w:val="008216A5"/>
    <w:rsid w:val="00862988"/>
    <w:rsid w:val="008C75A2"/>
    <w:rsid w:val="008C7B4B"/>
    <w:rsid w:val="008F3B06"/>
    <w:rsid w:val="0092596A"/>
    <w:rsid w:val="00A01724"/>
    <w:rsid w:val="00A47340"/>
    <w:rsid w:val="00A60BDE"/>
    <w:rsid w:val="00A97CCB"/>
    <w:rsid w:val="00AC36D1"/>
    <w:rsid w:val="00AC5341"/>
    <w:rsid w:val="00AF2F4F"/>
    <w:rsid w:val="00B33507"/>
    <w:rsid w:val="00B64F42"/>
    <w:rsid w:val="00B671F6"/>
    <w:rsid w:val="00BA572D"/>
    <w:rsid w:val="00BD2087"/>
    <w:rsid w:val="00BE368C"/>
    <w:rsid w:val="00BF6B21"/>
    <w:rsid w:val="00C2274D"/>
    <w:rsid w:val="00C25DF7"/>
    <w:rsid w:val="00C85407"/>
    <w:rsid w:val="00C913BE"/>
    <w:rsid w:val="00D273C7"/>
    <w:rsid w:val="00D424CA"/>
    <w:rsid w:val="00DA51A6"/>
    <w:rsid w:val="00DC3505"/>
    <w:rsid w:val="00E13FDB"/>
    <w:rsid w:val="00EF5AF5"/>
    <w:rsid w:val="00F03660"/>
    <w:rsid w:val="00F03D46"/>
    <w:rsid w:val="00FB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75DF"/>
  <w15:chartTrackingRefBased/>
  <w15:docId w15:val="{D33B258B-4F4A-4840-A613-45494DB9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AB47-CB96-4D9D-9799-F428D161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ehanna</dc:creator>
  <cp:keywords/>
  <dc:description/>
  <cp:lastModifiedBy>Stephanie Mehanna</cp:lastModifiedBy>
  <cp:revision>7</cp:revision>
  <dcterms:created xsi:type="dcterms:W3CDTF">2024-02-21T17:10:00Z</dcterms:created>
  <dcterms:modified xsi:type="dcterms:W3CDTF">2024-02-21T17:18:00Z</dcterms:modified>
</cp:coreProperties>
</file>